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155A5E3" wp14:editId="4DC9B920">
            <wp:simplePos x="0" y="0"/>
            <wp:positionH relativeFrom="column">
              <wp:posOffset>-217805</wp:posOffset>
            </wp:positionH>
            <wp:positionV relativeFrom="paragraph">
              <wp:posOffset>283210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E827AF">
        <w:t xml:space="preserve">     </w:t>
      </w:r>
      <w:r w:rsidR="005C495B">
        <w:t xml:space="preserve">   </w:t>
      </w:r>
      <w:r w:rsidR="00402C30">
        <w:t xml:space="preserve">     </w:t>
      </w:r>
      <w:r w:rsidR="00E827AF">
        <w:t xml:space="preserve">  </w:t>
      </w:r>
      <w:r w:rsidR="00DD13FD">
        <w:t xml:space="preserve">  </w:t>
      </w:r>
      <w:r w:rsidR="00402C30">
        <w:t xml:space="preserve"> </w:t>
      </w:r>
      <w:r w:rsidR="00D462E7">
        <w:t xml:space="preserve">  </w:t>
      </w:r>
      <w:r w:rsidR="00DD13FD">
        <w:t xml:space="preserve">            </w:t>
      </w:r>
      <w:r w:rsidR="006436C7">
        <w:t xml:space="preserve">                   </w:t>
      </w:r>
      <w:r w:rsidR="00DD13FD">
        <w:t xml:space="preserve">  </w:t>
      </w:r>
      <w:r w:rsidR="00297D0D">
        <w:t xml:space="preserve">      </w:t>
      </w:r>
      <w:r w:rsidR="00A445BC">
        <w:rPr>
          <w:b/>
          <w:sz w:val="28"/>
          <w:szCs w:val="28"/>
          <w:u w:val="single"/>
        </w:rPr>
        <w:t>Lichtbrechung</w:t>
      </w:r>
      <w:r w:rsidR="006436C7">
        <w:t xml:space="preserve">  </w:t>
      </w:r>
      <w:r w:rsidR="00DD13FD">
        <w:t xml:space="preserve"> </w:t>
      </w:r>
      <w:r w:rsidR="00E827AF">
        <w:t xml:space="preserve">     </w:t>
      </w:r>
      <w:r w:rsidR="00DD13FD">
        <w:t xml:space="preserve">  </w:t>
      </w:r>
      <w:r w:rsidR="006436C7">
        <w:t xml:space="preserve">       </w:t>
      </w:r>
      <w:r w:rsidR="00DD13FD">
        <w:t xml:space="preserve"> </w:t>
      </w:r>
      <w:r w:rsidR="006436C7">
        <w:t xml:space="preserve">                   </w:t>
      </w:r>
      <w:r w:rsidR="00DD13FD">
        <w:t xml:space="preserve">             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:rsidR="005C495B" w:rsidRDefault="005C495B" w:rsidP="005C495B">
      <w:pPr>
        <w:jc w:val="both"/>
      </w:pPr>
    </w:p>
    <w:p w:rsidR="00A445BC" w:rsidRDefault="00F009F1" w:rsidP="00A445BC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0097</wp:posOffset>
                </wp:positionH>
                <wp:positionV relativeFrom="paragraph">
                  <wp:posOffset>18687</wp:posOffset>
                </wp:positionV>
                <wp:extent cx="6659880" cy="884255"/>
                <wp:effectExtent l="0" t="0" r="2667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8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pt;margin-top:1.45pt;width:524.4pt;height:69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">
                <v:textbox>
                  <w:txbxContent>
                    <w:p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A445BC">
        <w:rPr>
          <w:sz w:val="24"/>
          <w:szCs w:val="24"/>
        </w:rPr>
        <w:t xml:space="preserve">Stell dir vor du fährst mit deinen Inlineskates auf einer abfallenden Straße. Du wirst immer                    </w:t>
      </w:r>
    </w:p>
    <w:p w:rsidR="00F009F1" w:rsidRDefault="00A445BC" w:rsidP="00A445BC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schneller. Plötzlich bekommst du Angst und willst abbremsen. Anstelle einer Bremsung fährst du auf einen Rasenstreifen. Sobald deine Inlineskates den Rasen berühren werden sie langsamer.  </w:t>
      </w:r>
      <w:r w:rsidR="00F009F1">
        <w:rPr>
          <w:sz w:val="24"/>
          <w:szCs w:val="24"/>
        </w:rPr>
        <w:t xml:space="preserve">Doch was hat das mit Licht zu tun? Finde es heraus! </w:t>
      </w:r>
    </w:p>
    <w:p w:rsidR="00F009F1" w:rsidRDefault="00F009F1" w:rsidP="00A445BC">
      <w:pPr>
        <w:tabs>
          <w:tab w:val="left" w:pos="1260"/>
        </w:tabs>
        <w:spacing w:after="0" w:line="320" w:lineRule="exact"/>
        <w:rPr>
          <w:sz w:val="24"/>
          <w:szCs w:val="24"/>
        </w:rPr>
      </w:pPr>
    </w:p>
    <w:p w:rsidR="00F009F1" w:rsidRDefault="00F009F1" w:rsidP="00A445BC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2206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EE5" w:rsidRPr="00A445BC" w:rsidRDefault="006B2E91" w:rsidP="00A445BC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0097</wp:posOffset>
                </wp:positionH>
                <wp:positionV relativeFrom="paragraph">
                  <wp:posOffset>201232</wp:posOffset>
                </wp:positionV>
                <wp:extent cx="6612255" cy="1858945"/>
                <wp:effectExtent l="0" t="0" r="17145" b="273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5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Pr="00916EE5" w:rsidRDefault="00D04FB6" w:rsidP="00916EE5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6pt;margin-top:15.85pt;width:520.65pt;height:146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">
                <v:textbox>
                  <w:txbxContent>
                    <w:p w:rsidR="00916EE5" w:rsidRPr="00916EE5" w:rsidRDefault="00D04FB6" w:rsidP="00916EE5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7B4ADB64">
            <wp:simplePos x="0" y="0"/>
            <wp:positionH relativeFrom="margin">
              <wp:posOffset>1064525</wp:posOffset>
            </wp:positionH>
            <wp:positionV relativeFrom="paragraph">
              <wp:posOffset>271103</wp:posOffset>
            </wp:positionV>
            <wp:extent cx="4376057" cy="1605586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57" cy="160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C7" w:rsidRPr="00297D0D">
        <w:rPr>
          <w:sz w:val="24"/>
          <w:szCs w:val="24"/>
        </w:rPr>
        <w:br/>
        <w:t xml:space="preserve">                  </w:t>
      </w:r>
      <w:r w:rsidR="006436C7" w:rsidRPr="00297D0D">
        <w:rPr>
          <w:sz w:val="24"/>
          <w:szCs w:val="24"/>
        </w:rPr>
        <w:br/>
        <w:t xml:space="preserve">                  </w:t>
      </w:r>
      <w:r w:rsidR="00637607" w:rsidRPr="00297D0D">
        <w:rPr>
          <w:sz w:val="24"/>
          <w:szCs w:val="24"/>
        </w:rPr>
        <w:br/>
      </w:r>
    </w:p>
    <w:p w:rsidR="00D04FB6" w:rsidRDefault="00D04FB6" w:rsidP="005C495B">
      <w:pPr>
        <w:jc w:val="center"/>
      </w:pPr>
    </w:p>
    <w:p w:rsidR="00D04FB6" w:rsidRDefault="00D04FB6" w:rsidP="005C495B">
      <w:pPr>
        <w:jc w:val="center"/>
      </w:pPr>
    </w:p>
    <w:p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637607" w:rsidRDefault="00637607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27979</wp:posOffset>
            </wp:positionH>
            <wp:positionV relativeFrom="paragraph">
              <wp:posOffset>176586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C66AAA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0097</wp:posOffset>
                </wp:positionH>
                <wp:positionV relativeFrom="paragraph">
                  <wp:posOffset>295128</wp:posOffset>
                </wp:positionV>
                <wp:extent cx="6612255" cy="3120014"/>
                <wp:effectExtent l="0" t="0" r="17145" b="234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120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D0D" w:rsidRPr="00462307" w:rsidRDefault="00D92FE4" w:rsidP="00297D0D">
                            <w:pPr>
                              <w:spacing w:after="0" w:line="32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297D0D" w:rsidRPr="00462307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</w:p>
                          <w:p w:rsidR="00637607" w:rsidRDefault="006B2E91" w:rsidP="006B2E9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</w:pPr>
                            <w:r>
                              <w:t xml:space="preserve">Lasse </w:t>
                            </w:r>
                            <w:r w:rsidR="00175119">
                              <w:t xml:space="preserve">im Experiment </w:t>
                            </w:r>
                            <w:r>
                              <w:t xml:space="preserve">den Lichtstrahl senkrecht auf das Glas treffen. </w:t>
                            </w:r>
                            <w:r w:rsidR="00175119">
                              <w:t xml:space="preserve">Nutze deine Beobachtungen, um </w:t>
                            </w:r>
                            <w:r>
                              <w:t>den weiteren Verlauf des Lichtstrahls in die folgende Zeichnung ein</w:t>
                            </w:r>
                            <w:r w:rsidR="00175119">
                              <w:t>zuzeichnen</w:t>
                            </w:r>
                            <w:r>
                              <w:t xml:space="preserve">: </w:t>
                            </w:r>
                            <w:r w:rsidR="00637607">
                              <w:br/>
                            </w:r>
                            <w:r w:rsidR="00E149DE">
                              <w:t xml:space="preserve">         </w:t>
                            </w:r>
                          </w:p>
                          <w:p w:rsidR="00E149DE" w:rsidRDefault="00E149DE" w:rsidP="00D04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.6pt;margin-top:23.25pt;width:520.65pt;height:245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">
                <v:textbox>
                  <w:txbxContent>
                    <w:p w:rsidR="00297D0D" w:rsidRPr="00462307" w:rsidRDefault="00D92FE4" w:rsidP="00297D0D">
                      <w:pPr>
                        <w:spacing w:after="0" w:line="32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297D0D" w:rsidRPr="00462307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</w:p>
                    <w:p w:rsidR="00637607" w:rsidRDefault="006B2E91" w:rsidP="006B2E9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20" w:lineRule="exact"/>
                      </w:pPr>
                      <w:r>
                        <w:t xml:space="preserve">Lasse </w:t>
                      </w:r>
                      <w:r w:rsidR="00175119">
                        <w:t xml:space="preserve">im Experiment </w:t>
                      </w:r>
                      <w:r>
                        <w:t xml:space="preserve">den Lichtstrahl senkrecht auf das Glas treffen. </w:t>
                      </w:r>
                      <w:r w:rsidR="00175119">
                        <w:t xml:space="preserve">Nutze deine Beobachtungen, um </w:t>
                      </w:r>
                      <w:r>
                        <w:t>den weiteren Verlauf des Lichtstrahls in die folgende Zeichnung ein</w:t>
                      </w:r>
                      <w:r w:rsidR="00175119">
                        <w:t>zuzeichnen</w:t>
                      </w:r>
                      <w:r>
                        <w:t xml:space="preserve">: </w:t>
                      </w:r>
                      <w:r w:rsidR="00637607">
                        <w:br/>
                      </w:r>
                      <w:r w:rsidR="00E149DE">
                        <w:t xml:space="preserve">         </w:t>
                      </w:r>
                    </w:p>
                    <w:p w:rsidR="00E149DE" w:rsidRDefault="00E149DE" w:rsidP="00D04FB6"/>
                  </w:txbxContent>
                </v:textbox>
              </v:shape>
            </w:pict>
          </mc:Fallback>
        </mc:AlternateContent>
      </w: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983BC6" w:rsidRDefault="006B2E91" w:rsidP="00916EE5">
      <w:r>
        <w:rPr>
          <w:noProof/>
        </w:rPr>
        <w:drawing>
          <wp:anchor distT="0" distB="0" distL="114300" distR="114300" simplePos="0" relativeHeight="251663872" behindDoc="0" locked="0" layoutInCell="1" allowOverlap="1" wp14:anchorId="19178553">
            <wp:simplePos x="0" y="0"/>
            <wp:positionH relativeFrom="column">
              <wp:posOffset>115556</wp:posOffset>
            </wp:positionH>
            <wp:positionV relativeFrom="paragraph">
              <wp:posOffset>6455</wp:posOffset>
            </wp:positionV>
            <wp:extent cx="3883688" cy="1436554"/>
            <wp:effectExtent l="0" t="0" r="254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88" cy="1436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BC6" w:rsidRDefault="00983BC6" w:rsidP="00916EE5"/>
    <w:p w:rsidR="00983BC6" w:rsidRDefault="00983BC6" w:rsidP="00916EE5"/>
    <w:p w:rsidR="00983BC6" w:rsidRDefault="00983BC6" w:rsidP="00916EE5"/>
    <w:p w:rsidR="006B2E91" w:rsidRDefault="006B2E91" w:rsidP="00916EE5"/>
    <w:p w:rsidR="006B2E91" w:rsidRDefault="006B2E91" w:rsidP="00916EE5"/>
    <w:p w:rsidR="006B2E91" w:rsidRDefault="006B2E91" w:rsidP="00916EE5"/>
    <w:p w:rsidR="006B2E91" w:rsidRDefault="006B2E91" w:rsidP="00916EE5"/>
    <w:p w:rsidR="006B2E91" w:rsidRDefault="006B2E91" w:rsidP="00916EE5"/>
    <w:p w:rsidR="006B2E91" w:rsidRDefault="006B2E91" w:rsidP="00916EE5"/>
    <w:p w:rsidR="006B2E91" w:rsidRDefault="006B2E91" w:rsidP="00916EE5"/>
    <w:p w:rsidR="006B2E91" w:rsidRDefault="006B2E91" w:rsidP="00916EE5"/>
    <w:p w:rsidR="006B2E91" w:rsidRDefault="006B2E91" w:rsidP="00916EE5"/>
    <w:p w:rsidR="00175119" w:rsidRDefault="00175119" w:rsidP="00916EE5"/>
    <w:p w:rsidR="00010A29" w:rsidRDefault="00175119" w:rsidP="00916EE5">
      <w:r w:rsidRPr="00010A2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87EF952" wp14:editId="5A2F7782">
                <wp:simplePos x="0" y="0"/>
                <wp:positionH relativeFrom="column">
                  <wp:posOffset>83489</wp:posOffset>
                </wp:positionH>
                <wp:positionV relativeFrom="paragraph">
                  <wp:posOffset>173742</wp:posOffset>
                </wp:positionV>
                <wp:extent cx="6612255" cy="2830664"/>
                <wp:effectExtent l="0" t="0" r="17145" b="2730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83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A29" w:rsidRPr="00462307" w:rsidRDefault="00010A29" w:rsidP="00010A29">
                            <w:pPr>
                              <w:spacing w:after="0" w:line="32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Pr="00462307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</w:p>
                          <w:p w:rsidR="00010A29" w:rsidRDefault="00010A29" w:rsidP="00010A2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</w:pPr>
                            <w:r>
                              <w:t xml:space="preserve">Lasse </w:t>
                            </w:r>
                            <w:r w:rsidR="00175119">
                              <w:t xml:space="preserve">im Experiment </w:t>
                            </w:r>
                            <w:r>
                              <w:t xml:space="preserve">den Lichtstrahl schräg auf das Glas treffen. </w:t>
                            </w:r>
                            <w:r w:rsidR="00175119">
                              <w:t xml:space="preserve">Nutze deine Beobachtungen, um den weiteren Verlauf des Lichtstrahls in die folgende Zeichnung zu skizzieren: </w:t>
                            </w:r>
                            <w:r w:rsidR="00175119">
                              <w:br/>
                            </w:r>
                            <w:r>
                              <w:t xml:space="preserve">         </w:t>
                            </w:r>
                          </w:p>
                          <w:p w:rsidR="00175119" w:rsidRDefault="00175119" w:rsidP="00175119">
                            <w:pPr>
                              <w:spacing w:after="0" w:line="320" w:lineRule="exact"/>
                            </w:pPr>
                          </w:p>
                          <w:p w:rsidR="00175119" w:rsidRDefault="00175119" w:rsidP="00175119">
                            <w:pPr>
                              <w:spacing w:after="0" w:line="320" w:lineRule="exact"/>
                            </w:pPr>
                          </w:p>
                          <w:p w:rsidR="00175119" w:rsidRDefault="00175119" w:rsidP="00175119">
                            <w:pPr>
                              <w:spacing w:after="0" w:line="320" w:lineRule="exact"/>
                            </w:pPr>
                          </w:p>
                          <w:p w:rsidR="00175119" w:rsidRDefault="00175119" w:rsidP="00175119">
                            <w:pPr>
                              <w:spacing w:after="0" w:line="320" w:lineRule="exact"/>
                            </w:pPr>
                          </w:p>
                          <w:p w:rsidR="00175119" w:rsidRDefault="00175119" w:rsidP="00175119">
                            <w:pPr>
                              <w:spacing w:after="0" w:line="320" w:lineRule="exact"/>
                            </w:pPr>
                          </w:p>
                          <w:p w:rsidR="00175119" w:rsidRDefault="00175119" w:rsidP="00175119">
                            <w:pPr>
                              <w:spacing w:after="0" w:line="320" w:lineRule="exact"/>
                            </w:pPr>
                          </w:p>
                          <w:p w:rsidR="00175119" w:rsidRDefault="00175119" w:rsidP="00175119">
                            <w:pPr>
                              <w:spacing w:after="0" w:line="320" w:lineRule="exact"/>
                            </w:pPr>
                          </w:p>
                          <w:p w:rsidR="00175119" w:rsidRDefault="00175119" w:rsidP="00175119">
                            <w:pPr>
                              <w:spacing w:after="0" w:line="320" w:lineRule="exact"/>
                            </w:pPr>
                          </w:p>
                          <w:p w:rsidR="00175119" w:rsidRDefault="00175119" w:rsidP="00175119">
                            <w:pPr>
                              <w:spacing w:after="0" w:line="320" w:lineRule="exact"/>
                            </w:pPr>
                          </w:p>
                          <w:p w:rsidR="00175119" w:rsidRDefault="00175119" w:rsidP="00175119">
                            <w:pPr>
                              <w:spacing w:after="0" w:line="320" w:lineRule="exact"/>
                            </w:pPr>
                          </w:p>
                          <w:p w:rsidR="00175119" w:rsidRDefault="00175119" w:rsidP="00175119">
                            <w:pPr>
                              <w:spacing w:after="0" w:line="320" w:lineRule="exact"/>
                            </w:pPr>
                          </w:p>
                          <w:p w:rsidR="00010A29" w:rsidRDefault="00010A29" w:rsidP="00010A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F952" id="_x0000_s1029" type="#_x0000_t202" style="position:absolute;margin-left:6.55pt;margin-top:13.7pt;width:520.65pt;height:222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2cLg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">
                <v:textbox>
                  <w:txbxContent>
                    <w:p w:rsidR="00010A29" w:rsidRPr="00462307" w:rsidRDefault="00010A29" w:rsidP="00010A29">
                      <w:pPr>
                        <w:spacing w:after="0" w:line="32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Pr="00462307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</w:p>
                    <w:p w:rsidR="00010A29" w:rsidRDefault="00010A29" w:rsidP="00010A2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20" w:lineRule="exact"/>
                      </w:pPr>
                      <w:r>
                        <w:t xml:space="preserve">Lasse </w:t>
                      </w:r>
                      <w:r w:rsidR="00175119">
                        <w:t xml:space="preserve">im Experiment </w:t>
                      </w:r>
                      <w:r>
                        <w:t xml:space="preserve">den Lichtstrahl </w:t>
                      </w:r>
                      <w:r>
                        <w:t>schräg</w:t>
                      </w:r>
                      <w:r>
                        <w:t xml:space="preserve"> auf das Glas treffen. </w:t>
                      </w:r>
                      <w:r w:rsidR="00175119">
                        <w:t xml:space="preserve">Nutze deine Beobachtungen, um den weiteren Verlauf des Lichtstrahls in die folgende Zeichnung </w:t>
                      </w:r>
                      <w:r w:rsidR="00175119">
                        <w:t>zu skizzieren</w:t>
                      </w:r>
                      <w:r w:rsidR="00175119">
                        <w:t xml:space="preserve">: </w:t>
                      </w:r>
                      <w:r w:rsidR="00175119">
                        <w:br/>
                      </w:r>
                      <w:r>
                        <w:t xml:space="preserve">         </w:t>
                      </w:r>
                    </w:p>
                    <w:p w:rsidR="00175119" w:rsidRDefault="00175119" w:rsidP="00175119">
                      <w:pPr>
                        <w:spacing w:after="0" w:line="320" w:lineRule="exact"/>
                      </w:pPr>
                    </w:p>
                    <w:p w:rsidR="00175119" w:rsidRDefault="00175119" w:rsidP="00175119">
                      <w:pPr>
                        <w:spacing w:after="0" w:line="320" w:lineRule="exact"/>
                      </w:pPr>
                    </w:p>
                    <w:p w:rsidR="00175119" w:rsidRDefault="00175119" w:rsidP="00175119">
                      <w:pPr>
                        <w:spacing w:after="0" w:line="320" w:lineRule="exact"/>
                      </w:pPr>
                    </w:p>
                    <w:p w:rsidR="00175119" w:rsidRDefault="00175119" w:rsidP="00175119">
                      <w:pPr>
                        <w:spacing w:after="0" w:line="320" w:lineRule="exact"/>
                      </w:pPr>
                    </w:p>
                    <w:p w:rsidR="00175119" w:rsidRDefault="00175119" w:rsidP="00175119">
                      <w:pPr>
                        <w:spacing w:after="0" w:line="320" w:lineRule="exact"/>
                      </w:pPr>
                    </w:p>
                    <w:p w:rsidR="00175119" w:rsidRDefault="00175119" w:rsidP="00175119">
                      <w:pPr>
                        <w:spacing w:after="0" w:line="320" w:lineRule="exact"/>
                      </w:pPr>
                    </w:p>
                    <w:p w:rsidR="00175119" w:rsidRDefault="00175119" w:rsidP="00175119">
                      <w:pPr>
                        <w:spacing w:after="0" w:line="320" w:lineRule="exact"/>
                      </w:pPr>
                    </w:p>
                    <w:p w:rsidR="00175119" w:rsidRDefault="00175119" w:rsidP="00175119">
                      <w:pPr>
                        <w:spacing w:after="0" w:line="320" w:lineRule="exact"/>
                      </w:pPr>
                    </w:p>
                    <w:p w:rsidR="00175119" w:rsidRDefault="00175119" w:rsidP="00175119">
                      <w:pPr>
                        <w:spacing w:after="0" w:line="320" w:lineRule="exact"/>
                      </w:pPr>
                    </w:p>
                    <w:p w:rsidR="00175119" w:rsidRDefault="00175119" w:rsidP="00175119">
                      <w:pPr>
                        <w:spacing w:after="0" w:line="320" w:lineRule="exact"/>
                      </w:pPr>
                    </w:p>
                    <w:p w:rsidR="00175119" w:rsidRDefault="00175119" w:rsidP="00175119">
                      <w:pPr>
                        <w:spacing w:after="0" w:line="320" w:lineRule="exact"/>
                      </w:pPr>
                    </w:p>
                    <w:p w:rsidR="00010A29" w:rsidRDefault="00010A29" w:rsidP="00010A29"/>
                  </w:txbxContent>
                </v:textbox>
              </v:shape>
            </w:pict>
          </mc:Fallback>
        </mc:AlternateContent>
      </w:r>
      <w:r w:rsidR="00010A29">
        <w:rPr>
          <w:noProof/>
        </w:rPr>
        <w:drawing>
          <wp:anchor distT="0" distB="0" distL="114300" distR="114300" simplePos="0" relativeHeight="251666944" behindDoc="0" locked="0" layoutInCell="1" allowOverlap="1" wp14:anchorId="00AE3F55">
            <wp:simplePos x="0" y="0"/>
            <wp:positionH relativeFrom="column">
              <wp:posOffset>-145701</wp:posOffset>
            </wp:positionH>
            <wp:positionV relativeFrom="paragraph">
              <wp:posOffset>-170822</wp:posOffset>
            </wp:positionV>
            <wp:extent cx="920750" cy="914400"/>
            <wp:effectExtent l="0" t="0" r="0" b="0"/>
            <wp:wrapNone/>
            <wp:docPr id="14" name="Bild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A29" w:rsidRDefault="00010A29" w:rsidP="00916EE5"/>
    <w:p w:rsidR="00010A29" w:rsidRDefault="00010A29" w:rsidP="00916EE5"/>
    <w:p w:rsidR="00010A29" w:rsidRDefault="00010A29" w:rsidP="00916EE5">
      <w:r>
        <w:rPr>
          <w:noProof/>
        </w:rPr>
        <w:drawing>
          <wp:anchor distT="0" distB="0" distL="114300" distR="114300" simplePos="0" relativeHeight="251667968" behindDoc="0" locked="0" layoutInCell="1" allowOverlap="1" wp14:anchorId="046182A3">
            <wp:simplePos x="0" y="0"/>
            <wp:positionH relativeFrom="margin">
              <wp:posOffset>180444</wp:posOffset>
            </wp:positionH>
            <wp:positionV relativeFrom="paragraph">
              <wp:posOffset>69271</wp:posOffset>
            </wp:positionV>
            <wp:extent cx="3938954" cy="1776834"/>
            <wp:effectExtent l="0" t="0" r="444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54" cy="177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A29" w:rsidRDefault="00010A29" w:rsidP="00916EE5"/>
    <w:p w:rsidR="00010A29" w:rsidRDefault="00010A29" w:rsidP="00916EE5"/>
    <w:p w:rsidR="00010A29" w:rsidRDefault="00010A29" w:rsidP="00916EE5"/>
    <w:p w:rsidR="00010A29" w:rsidRDefault="00010A29" w:rsidP="00916EE5"/>
    <w:p w:rsidR="00010A29" w:rsidRDefault="00010A29" w:rsidP="00916EE5"/>
    <w:p w:rsidR="00010A29" w:rsidRDefault="00010A29" w:rsidP="00916EE5"/>
    <w:p w:rsidR="006B2E91" w:rsidRDefault="006B2E91" w:rsidP="00916EE5">
      <w:r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51820</wp:posOffset>
            </wp:positionH>
            <wp:positionV relativeFrom="paragraph">
              <wp:posOffset>88182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BC6" w:rsidRDefault="00C66AAA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012</wp:posOffset>
                </wp:positionV>
                <wp:extent cx="6649085" cy="5861714"/>
                <wp:effectExtent l="0" t="0" r="18415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5861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119" w:rsidRDefault="00175119" w:rsidP="00175119">
                            <w:pPr>
                              <w:spacing w:after="0" w:line="320" w:lineRule="exac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297D0D" w:rsidRPr="00175119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297D0D" w:rsidRPr="001751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Schaue dir folgendes Video an </w:t>
                            </w:r>
                            <w:hyperlink r:id="rId16" w:history="1">
                              <w:r w:rsidR="00527BF1" w:rsidRPr="00C41D61">
                                <w:rPr>
                                  <w:rStyle w:val="Hyperlink"/>
                                </w:rPr>
                                <w:t>https://youtu.be/X9VKdS1skPg</w:t>
                              </w:r>
                            </w:hyperlink>
                            <w:r w:rsidR="00527BF1">
                              <w:t xml:space="preserve"> </w:t>
                            </w:r>
                          </w:p>
                          <w:p w:rsidR="00175119" w:rsidRDefault="00175119" w:rsidP="00175119">
                            <w:pPr>
                              <w:spacing w:after="0" w:line="320" w:lineRule="exact"/>
                            </w:pPr>
                            <w:r>
                              <w:t xml:space="preserve">                                                       und versuche deine Beobachtungen aus den beiden Versuchen a) und b) zu                 </w:t>
                            </w:r>
                          </w:p>
                          <w:p w:rsidR="00175119" w:rsidRDefault="00175119" w:rsidP="00175119">
                            <w:pPr>
                              <w:spacing w:after="0" w:line="320" w:lineRule="exact"/>
                            </w:pPr>
                            <w:r>
                              <w:t xml:space="preserve">                                                       </w:t>
                            </w:r>
                            <w:r w:rsidR="00524810">
                              <w:t xml:space="preserve">erklären. Nutze das die folgenden Abbildungen. </w:t>
                            </w:r>
                            <w:r>
                              <w:t xml:space="preserve"> </w:t>
                            </w:r>
                          </w:p>
                          <w:p w:rsidR="00524810" w:rsidRDefault="00524810" w:rsidP="00175119">
                            <w:pPr>
                              <w:spacing w:after="0" w:line="320" w:lineRule="exact"/>
                            </w:pPr>
                          </w:p>
                          <w:p w:rsidR="00175119" w:rsidRDefault="00175119" w:rsidP="00175119">
                            <w:pPr>
                              <w:spacing w:after="0" w:line="320" w:lineRule="exact"/>
                            </w:pPr>
                          </w:p>
                          <w:p w:rsidR="007A0C4F" w:rsidRDefault="0004403B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</w:p>
                          <w:p w:rsidR="007A0C4F" w:rsidRDefault="007A0C4F" w:rsidP="00154DEA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0C4F" w:rsidRDefault="007A0C4F" w:rsidP="00154DEA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0C4F" w:rsidRDefault="007A0C4F" w:rsidP="00154DEA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0C4F" w:rsidRDefault="007A0C4F" w:rsidP="00154DEA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0C4F" w:rsidRPr="00524810" w:rsidRDefault="00524810" w:rsidP="0052481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24810">
                              <w:rPr>
                                <w:sz w:val="24"/>
                                <w:szCs w:val="24"/>
                              </w:rPr>
                              <w:t>Beschreibe die einzelnen Abbildung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 - 5</w:t>
                            </w:r>
                            <w:r w:rsidRPr="0052481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7A0C4F" w:rsidRPr="00524810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4810">
                              <w:rPr>
                                <w:b/>
                                <w:sz w:val="24"/>
                                <w:szCs w:val="24"/>
                              </w:rPr>
                              <w:t>Phase 1: _____________________________________________________________________________</w:t>
                            </w:r>
                          </w:p>
                          <w:p w:rsidR="007A0C4F" w:rsidRPr="00524810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4810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7A0C4F" w:rsidRPr="00524810" w:rsidRDefault="007A0C4F" w:rsidP="00154DEA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4810">
                              <w:rPr>
                                <w:b/>
                                <w:sz w:val="24"/>
                                <w:szCs w:val="24"/>
                              </w:rPr>
                              <w:t>Phase 2: _____________________________________________________________________________</w:t>
                            </w:r>
                          </w:p>
                          <w:p w:rsidR="007A0C4F" w:rsidRPr="007A0C4F" w:rsidRDefault="007A0C4F" w:rsidP="00154DEA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10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</w:t>
                            </w: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___</w:t>
                            </w: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hase 3: _____________________________________________________________________________</w:t>
                            </w: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____________________________________________________________________________________</w:t>
                            </w: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hase 4: _____________________________________________________________________________</w:t>
                            </w: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____________________________________________________________________________________</w:t>
                            </w: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hase 5: _____________________________________________________________________________</w:t>
                            </w: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____________________________________________________________________________________</w:t>
                            </w:r>
                          </w:p>
                          <w:p w:rsidR="007A0C4F" w:rsidRPr="007A0C4F" w:rsidRDefault="007A0C4F" w:rsidP="00154DEA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4403B" w:rsidRPr="007A0C4F" w:rsidRDefault="0004403B" w:rsidP="00154DE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4403B" w:rsidRPr="007A0C4F" w:rsidRDefault="0004403B" w:rsidP="00154DE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4403B" w:rsidRPr="007A0C4F" w:rsidRDefault="0004403B" w:rsidP="00154DE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4403B" w:rsidRPr="007A0C4F" w:rsidRDefault="0004403B" w:rsidP="00154DE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4403B" w:rsidRPr="007A0C4F" w:rsidRDefault="0004403B" w:rsidP="00154DE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4403B" w:rsidRPr="007A0C4F" w:rsidRDefault="0004403B" w:rsidP="00154DEA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472.35pt;margin-top:7.95pt;width:523.55pt;height:461.5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">
                <v:textbox>
                  <w:txbxContent>
                    <w:p w:rsidR="00175119" w:rsidRDefault="00175119" w:rsidP="00175119">
                      <w:pPr>
                        <w:spacing w:after="0" w:line="320" w:lineRule="exac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="00297D0D" w:rsidRPr="00175119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="00297D0D" w:rsidRPr="0017511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 xml:space="preserve">Schaue dir folgendes Video an </w:t>
                      </w:r>
                      <w:hyperlink r:id="rId17" w:history="1">
                        <w:r w:rsidR="00527BF1" w:rsidRPr="00C41D61">
                          <w:rPr>
                            <w:rStyle w:val="Hyperlink"/>
                          </w:rPr>
                          <w:t>https://youtu.be/X9VKdS1skPg</w:t>
                        </w:r>
                      </w:hyperlink>
                      <w:r w:rsidR="00527BF1">
                        <w:t xml:space="preserve"> </w:t>
                      </w:r>
                    </w:p>
                    <w:p w:rsidR="00175119" w:rsidRDefault="00175119" w:rsidP="00175119">
                      <w:pPr>
                        <w:spacing w:after="0" w:line="320" w:lineRule="exact"/>
                      </w:pPr>
                      <w:r>
                        <w:t xml:space="preserve">                                                       und versuche deine Beobachtungen aus den beiden Versuchen a) und b) zu                 </w:t>
                      </w:r>
                    </w:p>
                    <w:p w:rsidR="00175119" w:rsidRDefault="00175119" w:rsidP="00175119">
                      <w:pPr>
                        <w:spacing w:after="0" w:line="320" w:lineRule="exact"/>
                      </w:pPr>
                      <w:r>
                        <w:t xml:space="preserve">                                                       </w:t>
                      </w:r>
                      <w:r w:rsidR="00524810">
                        <w:t xml:space="preserve">erklären. Nutze das die folgenden Abbildungen. </w:t>
                      </w:r>
                      <w:r>
                        <w:t xml:space="preserve"> </w:t>
                      </w:r>
                    </w:p>
                    <w:p w:rsidR="00524810" w:rsidRDefault="00524810" w:rsidP="00175119">
                      <w:pPr>
                        <w:spacing w:after="0" w:line="320" w:lineRule="exact"/>
                      </w:pPr>
                    </w:p>
                    <w:p w:rsidR="00175119" w:rsidRDefault="00175119" w:rsidP="00175119">
                      <w:pPr>
                        <w:spacing w:after="0" w:line="320" w:lineRule="exact"/>
                      </w:pPr>
                    </w:p>
                    <w:p w:rsidR="007A0C4F" w:rsidRDefault="0004403B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</w:t>
                      </w:r>
                    </w:p>
                    <w:p w:rsidR="007A0C4F" w:rsidRDefault="007A0C4F" w:rsidP="00154DEA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0C4F" w:rsidRDefault="007A0C4F" w:rsidP="00154DEA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0C4F" w:rsidRDefault="007A0C4F" w:rsidP="00154DEA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0C4F" w:rsidRDefault="007A0C4F" w:rsidP="00154DEA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0C4F" w:rsidRPr="00524810" w:rsidRDefault="00524810" w:rsidP="0052481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524810">
                        <w:rPr>
                          <w:sz w:val="24"/>
                          <w:szCs w:val="24"/>
                        </w:rPr>
                        <w:t>Beschreibe die einzelnen Abbildungen</w:t>
                      </w:r>
                      <w:r>
                        <w:rPr>
                          <w:sz w:val="24"/>
                          <w:szCs w:val="24"/>
                        </w:rPr>
                        <w:t xml:space="preserve"> 1 - 5</w:t>
                      </w:r>
                      <w:r w:rsidRPr="00524810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7A0C4F" w:rsidRPr="00524810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524810">
                        <w:rPr>
                          <w:b/>
                          <w:sz w:val="24"/>
                          <w:szCs w:val="24"/>
                        </w:rPr>
                        <w:t>Phase 1: _____________________________________________________________________________</w:t>
                      </w:r>
                    </w:p>
                    <w:p w:rsidR="007A0C4F" w:rsidRPr="00524810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524810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:rsidR="007A0C4F" w:rsidRPr="00524810" w:rsidRDefault="007A0C4F" w:rsidP="00154DEA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524810">
                        <w:rPr>
                          <w:b/>
                          <w:sz w:val="24"/>
                          <w:szCs w:val="24"/>
                        </w:rPr>
                        <w:t>Phase 2: _____________________________________________________________________________</w:t>
                      </w:r>
                    </w:p>
                    <w:p w:rsidR="007A0C4F" w:rsidRPr="007A0C4F" w:rsidRDefault="007A0C4F" w:rsidP="00154DEA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24810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_________________</w:t>
                      </w: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___</w:t>
                      </w: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Phase 3: _____________________________________________________________________________</w:t>
                      </w: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____________________________________________________________________________________</w:t>
                      </w: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Phase 4: _____________________________________________________________________________</w:t>
                      </w: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____________________________________________________________________________________</w:t>
                      </w: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Phase 5: _____________________________________________________________________________</w:t>
                      </w: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____________________________________________________________________________________</w:t>
                      </w:r>
                    </w:p>
                    <w:p w:rsidR="007A0C4F" w:rsidRPr="007A0C4F" w:rsidRDefault="007A0C4F" w:rsidP="00154DEA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04403B" w:rsidRPr="007A0C4F" w:rsidRDefault="0004403B" w:rsidP="00154DEA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4403B" w:rsidRPr="007A0C4F" w:rsidRDefault="0004403B" w:rsidP="00154DEA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4403B" w:rsidRPr="007A0C4F" w:rsidRDefault="0004403B" w:rsidP="00154DEA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4403B" w:rsidRPr="007A0C4F" w:rsidRDefault="0004403B" w:rsidP="00154DEA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4403B" w:rsidRPr="007A0C4F" w:rsidRDefault="0004403B" w:rsidP="00154DEA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4403B" w:rsidRPr="007A0C4F" w:rsidRDefault="0004403B" w:rsidP="00154DEA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3BC6" w:rsidRDefault="00983BC6" w:rsidP="00916EE5"/>
    <w:p w:rsidR="00916EE5" w:rsidRDefault="00524810" w:rsidP="00E149DE">
      <w:r>
        <w:rPr>
          <w:noProof/>
        </w:rPr>
        <w:drawing>
          <wp:anchor distT="0" distB="0" distL="114300" distR="114300" simplePos="0" relativeHeight="251668992" behindDoc="0" locked="0" layoutInCell="1" allowOverlap="1" wp14:anchorId="03284AD0">
            <wp:simplePos x="0" y="0"/>
            <wp:positionH relativeFrom="margin">
              <wp:align>center</wp:align>
            </wp:positionH>
            <wp:positionV relativeFrom="paragraph">
              <wp:posOffset>149528</wp:posOffset>
            </wp:positionV>
            <wp:extent cx="5397689" cy="1775679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89" cy="177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119">
        <w:t xml:space="preserve">   </w:t>
      </w:r>
    </w:p>
    <w:p w:rsidR="007A0C4F" w:rsidRDefault="007A0C4F" w:rsidP="00E149DE"/>
    <w:p w:rsidR="007A0C4F" w:rsidRDefault="007A0C4F" w:rsidP="00E149DE"/>
    <w:p w:rsidR="007A0C4F" w:rsidRDefault="007A0C4F" w:rsidP="00E149DE"/>
    <w:p w:rsidR="007A0C4F" w:rsidRDefault="007A0C4F" w:rsidP="00E149DE"/>
    <w:p w:rsidR="007A0C4F" w:rsidRDefault="007A0C4F" w:rsidP="00E149DE"/>
    <w:p w:rsidR="007A0C4F" w:rsidRDefault="007A0C4F" w:rsidP="00E149DE"/>
    <w:p w:rsidR="007A0C4F" w:rsidRDefault="007A0C4F" w:rsidP="00E149DE"/>
    <w:p w:rsidR="007A0C4F" w:rsidRDefault="007A0C4F" w:rsidP="00E149DE"/>
    <w:p w:rsidR="007A0C4F" w:rsidRDefault="007A0C4F" w:rsidP="00E149DE"/>
    <w:p w:rsidR="007A0C4F" w:rsidRDefault="007A0C4F" w:rsidP="00E149DE"/>
    <w:p w:rsidR="007A0C4F" w:rsidRDefault="007A0C4F" w:rsidP="00E149DE"/>
    <w:p w:rsidR="007A0C4F" w:rsidRDefault="007A0C4F" w:rsidP="00E149DE"/>
    <w:p w:rsidR="007A0C4F" w:rsidRDefault="007A0C4F" w:rsidP="00E149DE"/>
    <w:p w:rsidR="007A0C4F" w:rsidRDefault="007A0C4F" w:rsidP="00E149DE"/>
    <w:p w:rsidR="007A0C4F" w:rsidRDefault="007A0C4F" w:rsidP="00E149DE"/>
    <w:p w:rsidR="007A0C4F" w:rsidRDefault="00524810" w:rsidP="00E149DE">
      <w:r w:rsidRPr="007A0C4F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6DE97DC" wp14:editId="64749AC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49085" cy="7540388"/>
                <wp:effectExtent l="0" t="0" r="18415" b="2286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7540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810" w:rsidRDefault="007A0C4F" w:rsidP="00524810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524810">
                              <w:rPr>
                                <w:b/>
                                <w:sz w:val="24"/>
                                <w:szCs w:val="24"/>
                              </w:rPr>
                              <w:t>b)</w:t>
                            </w:r>
                            <w:r w:rsidRPr="001751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4810">
                              <w:rPr>
                                <w:sz w:val="24"/>
                                <w:szCs w:val="24"/>
                              </w:rPr>
                              <w:t xml:space="preserve">Zeichne den weiteren Verlauf in die Abbildungen 3 bis 5 und erkläre warum das Licht                                                    </w:t>
                            </w:r>
                          </w:p>
                          <w:p w:rsidR="007A0C4F" w:rsidRPr="00524810" w:rsidRDefault="00524810" w:rsidP="00524810">
                            <w:pPr>
                              <w:spacing w:after="0" w:line="3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diesen Weg nimmt. Nutze dazu den Vergleich zu den Inlineskates.</w:t>
                            </w:r>
                          </w:p>
                          <w:p w:rsidR="00524810" w:rsidRDefault="00524810" w:rsidP="00524810">
                            <w:pPr>
                              <w:spacing w:after="0" w:line="320" w:lineRule="exact"/>
                            </w:pPr>
                          </w:p>
                          <w:p w:rsidR="00524810" w:rsidRDefault="00524810" w:rsidP="007A0C4F">
                            <w:pPr>
                              <w:spacing w:after="0" w:line="320" w:lineRule="exact"/>
                            </w:pPr>
                          </w:p>
                          <w:p w:rsidR="00524810" w:rsidRDefault="00524810" w:rsidP="007A0C4F">
                            <w:pPr>
                              <w:spacing w:after="0" w:line="320" w:lineRule="exact"/>
                            </w:pPr>
                          </w:p>
                          <w:p w:rsidR="007A0C4F" w:rsidRDefault="007A0C4F" w:rsidP="007A0C4F">
                            <w:pPr>
                              <w:spacing w:after="0" w:line="320" w:lineRule="exact"/>
                            </w:pPr>
                          </w:p>
                          <w:p w:rsid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</w:p>
                          <w:p w:rsid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0C4F" w:rsidRPr="00524810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Phas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 _____________________________________________________________________________</w:t>
                            </w:r>
                          </w:p>
                          <w:p w:rsid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____________________________________________________________________________________</w:t>
                            </w:r>
                          </w:p>
                          <w:p w:rsidR="00524810" w:rsidRPr="007A0C4F" w:rsidRDefault="00524810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hase 2: _____________________________________________________________________________</w:t>
                            </w:r>
                          </w:p>
                          <w:p w:rsid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____________________________________________________________________________________</w:t>
                            </w:r>
                          </w:p>
                          <w:p w:rsidR="00524810" w:rsidRPr="007A0C4F" w:rsidRDefault="00524810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hase 3: _____________________________________________________________________________</w:t>
                            </w:r>
                          </w:p>
                          <w:p w:rsid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____________________________________________________________________________________</w:t>
                            </w:r>
                          </w:p>
                          <w:p w:rsidR="00524810" w:rsidRPr="007A0C4F" w:rsidRDefault="00524810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hase 4: _____________________________________________________________________________</w:t>
                            </w:r>
                          </w:p>
                          <w:p w:rsid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____________________________________________________________________________________</w:t>
                            </w:r>
                          </w:p>
                          <w:p w:rsidR="00524810" w:rsidRPr="007A0C4F" w:rsidRDefault="00524810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hase 5: _____________________________________________________________________________</w:t>
                            </w: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0C4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____________________________________________________________________________________</w:t>
                            </w: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A0C4F" w:rsidRPr="007A0C4F" w:rsidRDefault="007A0C4F" w:rsidP="007A0C4F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97DC" id="_x0000_s1031" type="#_x0000_t202" style="position:absolute;margin-left:0;margin-top:0;width:523.55pt;height:593.75pt;z-index:-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">
                <v:textbox>
                  <w:txbxContent>
                    <w:p w:rsidR="00524810" w:rsidRDefault="007A0C4F" w:rsidP="00524810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="00524810">
                        <w:rPr>
                          <w:b/>
                          <w:sz w:val="24"/>
                          <w:szCs w:val="24"/>
                        </w:rPr>
                        <w:t>b)</w:t>
                      </w:r>
                      <w:r w:rsidRPr="001751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24810">
                        <w:rPr>
                          <w:sz w:val="24"/>
                          <w:szCs w:val="24"/>
                        </w:rPr>
                        <w:t xml:space="preserve">Zeichne den weiteren Verlauf in die Abbildungen 3 bis 5 und erkläre warum das Licht                                                    </w:t>
                      </w:r>
                    </w:p>
                    <w:p w:rsidR="007A0C4F" w:rsidRPr="00524810" w:rsidRDefault="00524810" w:rsidP="00524810">
                      <w:pPr>
                        <w:spacing w:after="0" w:line="32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diesen Weg nimmt. Nutze dazu den Vergleich zu den Inlineskates.</w:t>
                      </w:r>
                    </w:p>
                    <w:p w:rsidR="00524810" w:rsidRDefault="00524810" w:rsidP="00524810">
                      <w:pPr>
                        <w:spacing w:after="0" w:line="320" w:lineRule="exact"/>
                      </w:pPr>
                    </w:p>
                    <w:p w:rsidR="00524810" w:rsidRDefault="00524810" w:rsidP="007A0C4F">
                      <w:pPr>
                        <w:spacing w:after="0" w:line="320" w:lineRule="exact"/>
                      </w:pPr>
                    </w:p>
                    <w:p w:rsidR="00524810" w:rsidRDefault="00524810" w:rsidP="007A0C4F">
                      <w:pPr>
                        <w:spacing w:after="0" w:line="320" w:lineRule="exact"/>
                      </w:pPr>
                    </w:p>
                    <w:p w:rsidR="007A0C4F" w:rsidRDefault="007A0C4F" w:rsidP="007A0C4F">
                      <w:pPr>
                        <w:spacing w:after="0" w:line="320" w:lineRule="exact"/>
                      </w:pPr>
                    </w:p>
                    <w:p w:rsid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</w:t>
                      </w:r>
                    </w:p>
                    <w:p w:rsid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0C4F" w:rsidRPr="00524810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Phase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: _____________________________________________________________________________</w:t>
                      </w:r>
                    </w:p>
                    <w:p w:rsid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____________________________________________________________________________________</w:t>
                      </w:r>
                    </w:p>
                    <w:p w:rsidR="00524810" w:rsidRPr="007A0C4F" w:rsidRDefault="00524810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Phase 2: _____________________________________________________________________________</w:t>
                      </w:r>
                    </w:p>
                    <w:p w:rsid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____________________________________________________________________________________</w:t>
                      </w:r>
                    </w:p>
                    <w:p w:rsidR="00524810" w:rsidRPr="007A0C4F" w:rsidRDefault="00524810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Phase 3: _____________________________________________________________________________</w:t>
                      </w:r>
                    </w:p>
                    <w:p w:rsid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____________________________________________________________________________________</w:t>
                      </w:r>
                    </w:p>
                    <w:p w:rsidR="00524810" w:rsidRPr="007A0C4F" w:rsidRDefault="00524810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Phase 4: _____________________________________________________________________________</w:t>
                      </w:r>
                    </w:p>
                    <w:p w:rsid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____________________________________________________________________________________</w:t>
                      </w:r>
                    </w:p>
                    <w:p w:rsidR="00524810" w:rsidRPr="007A0C4F" w:rsidRDefault="00524810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Phase 5: _____________________________________________________________________________</w:t>
                      </w: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0C4F">
                        <w:rPr>
                          <w:b/>
                          <w:sz w:val="24"/>
                          <w:szCs w:val="24"/>
                          <w:lang w:val="en-US"/>
                        </w:rPr>
                        <w:t>____________________________________________________________________________________</w:t>
                      </w: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A0C4F" w:rsidRPr="007A0C4F" w:rsidRDefault="007A0C4F" w:rsidP="007A0C4F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C4F">
        <w:rPr>
          <w:noProof/>
        </w:rPr>
        <w:drawing>
          <wp:anchor distT="0" distB="0" distL="114300" distR="114300" simplePos="0" relativeHeight="251672064" behindDoc="0" locked="0" layoutInCell="1" allowOverlap="1" wp14:anchorId="712E29B5">
            <wp:simplePos x="0" y="0"/>
            <wp:positionH relativeFrom="column">
              <wp:posOffset>-75063</wp:posOffset>
            </wp:positionH>
            <wp:positionV relativeFrom="paragraph">
              <wp:posOffset>-238836</wp:posOffset>
            </wp:positionV>
            <wp:extent cx="866775" cy="941070"/>
            <wp:effectExtent l="0" t="0" r="9525" b="0"/>
            <wp:wrapNone/>
            <wp:docPr id="18" name="Bild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C4F" w:rsidRDefault="007A0C4F" w:rsidP="00E149DE"/>
    <w:p w:rsidR="007A0C4F" w:rsidRDefault="00524810" w:rsidP="00E149DE">
      <w:r>
        <w:rPr>
          <w:noProof/>
        </w:rPr>
        <w:drawing>
          <wp:anchor distT="0" distB="0" distL="114300" distR="114300" simplePos="0" relativeHeight="251673088" behindDoc="0" locked="0" layoutInCell="1" allowOverlap="1" wp14:anchorId="3746B13A">
            <wp:simplePos x="0" y="0"/>
            <wp:positionH relativeFrom="margin">
              <wp:align>center</wp:align>
            </wp:positionH>
            <wp:positionV relativeFrom="paragraph">
              <wp:posOffset>254872</wp:posOffset>
            </wp:positionV>
            <wp:extent cx="6457315" cy="2128520"/>
            <wp:effectExtent l="0" t="0" r="635" b="508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31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C4F" w:rsidRDefault="007A0C4F" w:rsidP="00E149DE"/>
    <w:p w:rsidR="007A0C4F" w:rsidRDefault="007A0C4F" w:rsidP="00E149DE"/>
    <w:p w:rsidR="007A0C4F" w:rsidRDefault="007A0C4F" w:rsidP="00E149DE"/>
    <w:p w:rsidR="007A0C4F" w:rsidRDefault="007A0C4F" w:rsidP="00E149DE"/>
    <w:p w:rsidR="007A0C4F" w:rsidRDefault="007A0C4F" w:rsidP="00E149DE"/>
    <w:p w:rsidR="007A0C4F" w:rsidRPr="006045B6" w:rsidRDefault="007A0C4F" w:rsidP="00E149DE">
      <w:bookmarkStart w:id="0" w:name="_GoBack"/>
      <w:bookmarkEnd w:id="0"/>
    </w:p>
    <w:sectPr w:rsidR="007A0C4F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131" w:rsidRDefault="00270131" w:rsidP="00157B44">
      <w:pPr>
        <w:spacing w:after="0" w:line="240" w:lineRule="auto"/>
      </w:pPr>
      <w:r>
        <w:separator/>
      </w:r>
    </w:p>
  </w:endnote>
  <w:endnote w:type="continuationSeparator" w:id="0">
    <w:p w:rsidR="00270131" w:rsidRDefault="00270131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131" w:rsidRDefault="00270131" w:rsidP="00157B44">
      <w:pPr>
        <w:spacing w:after="0" w:line="240" w:lineRule="auto"/>
      </w:pPr>
      <w:r>
        <w:separator/>
      </w:r>
    </w:p>
  </w:footnote>
  <w:footnote w:type="continuationSeparator" w:id="0">
    <w:p w:rsidR="00270131" w:rsidRDefault="00270131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10B9"/>
    <w:multiLevelType w:val="hybridMultilevel"/>
    <w:tmpl w:val="52922E2C"/>
    <w:lvl w:ilvl="0" w:tplc="B6905E70">
      <w:start w:val="1"/>
      <w:numFmt w:val="lowerLetter"/>
      <w:lvlText w:val="%1)"/>
      <w:lvlJc w:val="left"/>
      <w:pPr>
        <w:ind w:left="1352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31A0074D"/>
    <w:multiLevelType w:val="hybridMultilevel"/>
    <w:tmpl w:val="4CCA62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10A29"/>
    <w:rsid w:val="0004403B"/>
    <w:rsid w:val="00133C10"/>
    <w:rsid w:val="0013691E"/>
    <w:rsid w:val="00136DD6"/>
    <w:rsid w:val="00154DEA"/>
    <w:rsid w:val="00157B44"/>
    <w:rsid w:val="00165246"/>
    <w:rsid w:val="00175119"/>
    <w:rsid w:val="001A39F6"/>
    <w:rsid w:val="002265E6"/>
    <w:rsid w:val="00256481"/>
    <w:rsid w:val="002640A0"/>
    <w:rsid w:val="00270131"/>
    <w:rsid w:val="00277BE2"/>
    <w:rsid w:val="00297D0D"/>
    <w:rsid w:val="002D00AF"/>
    <w:rsid w:val="00312468"/>
    <w:rsid w:val="0032509C"/>
    <w:rsid w:val="00402C30"/>
    <w:rsid w:val="004375D4"/>
    <w:rsid w:val="00462307"/>
    <w:rsid w:val="00490539"/>
    <w:rsid w:val="00524810"/>
    <w:rsid w:val="00527BF1"/>
    <w:rsid w:val="005753B6"/>
    <w:rsid w:val="005C495B"/>
    <w:rsid w:val="006045B6"/>
    <w:rsid w:val="00637607"/>
    <w:rsid w:val="006436C7"/>
    <w:rsid w:val="006A2A67"/>
    <w:rsid w:val="006B2E91"/>
    <w:rsid w:val="00721A00"/>
    <w:rsid w:val="007A0C4F"/>
    <w:rsid w:val="007E4039"/>
    <w:rsid w:val="00822115"/>
    <w:rsid w:val="00854B61"/>
    <w:rsid w:val="00892486"/>
    <w:rsid w:val="00897BA2"/>
    <w:rsid w:val="00916EE5"/>
    <w:rsid w:val="00951CEF"/>
    <w:rsid w:val="00951D10"/>
    <w:rsid w:val="00983BC6"/>
    <w:rsid w:val="009E4C1C"/>
    <w:rsid w:val="009E7BA5"/>
    <w:rsid w:val="00A445BC"/>
    <w:rsid w:val="00AC1D6A"/>
    <w:rsid w:val="00AF6349"/>
    <w:rsid w:val="00C66AAA"/>
    <w:rsid w:val="00C8424F"/>
    <w:rsid w:val="00D04FB6"/>
    <w:rsid w:val="00D22E84"/>
    <w:rsid w:val="00D462E7"/>
    <w:rsid w:val="00D92FE4"/>
    <w:rsid w:val="00DD13FD"/>
    <w:rsid w:val="00E149DE"/>
    <w:rsid w:val="00E72C75"/>
    <w:rsid w:val="00E827AF"/>
    <w:rsid w:val="00F009F1"/>
    <w:rsid w:val="00F06425"/>
    <w:rsid w:val="00F213B9"/>
    <w:rsid w:val="00F71962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966A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63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2E9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27BF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B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X9VKdS1sk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9VKdS1skPg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04423-1A51-48B2-9699-D1BEBBB2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0</cp:revision>
  <dcterms:created xsi:type="dcterms:W3CDTF">2017-10-18T12:43:00Z</dcterms:created>
  <dcterms:modified xsi:type="dcterms:W3CDTF">2017-10-19T10:43:00Z</dcterms:modified>
</cp:coreProperties>
</file>